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5019" w14:textId="0856E232" w:rsidR="0067053B" w:rsidRPr="0067053B" w:rsidRDefault="0067053B" w:rsidP="0067053B">
      <w:pPr>
        <w:spacing w:after="0" w:line="240" w:lineRule="auto"/>
        <w:jc w:val="right"/>
        <w:rPr>
          <w:rFonts w:ascii="Times New Roman" w:hAnsi="Times New Roman" w:cs="Times New Roman"/>
          <w:b/>
          <w:lang w:val="sr-Cyrl-RS"/>
        </w:rPr>
      </w:pPr>
      <w:r w:rsidRPr="0067053B">
        <w:rPr>
          <w:rFonts w:ascii="Times New Roman" w:hAnsi="Times New Roman" w:cs="Times New Roman"/>
          <w:b/>
          <w:lang w:val="sr-Cyrl-RS"/>
        </w:rPr>
        <w:t>Образац 5</w:t>
      </w:r>
    </w:p>
    <w:p w14:paraId="3B16D9DC" w14:textId="10C076A2" w:rsidR="0067053B" w:rsidRPr="001420F9" w:rsidRDefault="0067053B" w:rsidP="001420F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ПИСАК</w:t>
      </w:r>
      <w:r w:rsidRPr="00142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ТУДЕНАТА </w:t>
      </w:r>
    </w:p>
    <w:p w14:paraId="03F69E3C" w14:textId="2FACF603" w:rsidR="0067053B" w:rsidRPr="001420F9" w:rsidRDefault="0067053B" w:rsidP="0067053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који </w:t>
      </w:r>
      <w:r w:rsidR="00AB0D6F"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војим потписима </w:t>
      </w: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одржавају Листу</w:t>
      </w:r>
      <w:r w:rsidRPr="001420F9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</w:t>
      </w: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</w:t>
      </w:r>
    </w:p>
    <w:p w14:paraId="7ABD069B" w14:textId="23F73FA5" w:rsidR="0067053B" w:rsidRDefault="0067053B" w:rsidP="0067053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_________________________________________________</w:t>
      </w:r>
    </w:p>
    <w:p w14:paraId="5F5166D2" w14:textId="2E48C6B4" w:rsidR="006D1615" w:rsidRPr="006D1615" w:rsidRDefault="006D1615" w:rsidP="0067053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D1615">
        <w:rPr>
          <w:rFonts w:ascii="Times New Roman" w:hAnsi="Times New Roman" w:cs="Times New Roman"/>
          <w:sz w:val="24"/>
          <w:szCs w:val="24"/>
          <w:lang w:val="sr-Cyrl-RS"/>
        </w:rPr>
        <w:t>(назив Листе кандидата)</w:t>
      </w:r>
    </w:p>
    <w:p w14:paraId="40021C01" w14:textId="77777777" w:rsidR="0067053B" w:rsidRPr="0067053B" w:rsidRDefault="0067053B" w:rsidP="006705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6B6A53" w14:textId="77777777" w:rsidR="001420F9" w:rsidRDefault="0067053B" w:rsidP="001420F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за чланове Студентског парламента Академије струковних студија Шумадија </w:t>
      </w:r>
    </w:p>
    <w:p w14:paraId="0C5CC18A" w14:textId="78522089" w:rsidR="001420F9" w:rsidRDefault="0067053B" w:rsidP="001420F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из Одсек</w:t>
      </w:r>
      <w:r w:rsidR="001420F9">
        <w:rPr>
          <w:rFonts w:ascii="Times New Roman" w:hAnsi="Times New Roman" w:cs="Times New Roman"/>
          <w:sz w:val="24"/>
          <w:szCs w:val="24"/>
        </w:rPr>
        <w:t>a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 </w:t>
      </w:r>
    </w:p>
    <w:p w14:paraId="6FB5B009" w14:textId="47140690" w:rsidR="0067053B" w:rsidRPr="001420F9" w:rsidRDefault="001420F9" w:rsidP="001420F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7053B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дан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вања избора</w:t>
      </w:r>
      <w:r w:rsidR="00902EE7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902EE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7053B" w:rsidRPr="001420F9">
        <w:rPr>
          <w:rFonts w:ascii="Times New Roman" w:hAnsi="Times New Roman" w:cs="Times New Roman"/>
          <w:sz w:val="24"/>
          <w:szCs w:val="24"/>
          <w:lang w:val="sr-Cyrl-RS"/>
        </w:rPr>
        <w:t>. април 202</w:t>
      </w:r>
      <w:r w:rsidR="00902EE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7053B" w:rsidRPr="001420F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82F37CA" w14:textId="77777777" w:rsidR="0067053B" w:rsidRPr="0067053B" w:rsidRDefault="0067053B" w:rsidP="006705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2926"/>
      </w:tblGrid>
      <w:tr w:rsidR="0067053B" w:rsidRPr="0067053B" w14:paraId="6F03AD41" w14:textId="77777777" w:rsidTr="005A4141">
        <w:trPr>
          <w:jc w:val="center"/>
        </w:trPr>
        <w:tc>
          <w:tcPr>
            <w:tcW w:w="704" w:type="dxa"/>
          </w:tcPr>
          <w:p w14:paraId="3F894B6C" w14:textId="77777777" w:rsidR="0067053B" w:rsidRPr="0067053B" w:rsidRDefault="0067053B" w:rsidP="00162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Ред. бр.</w:t>
            </w:r>
          </w:p>
        </w:tc>
        <w:tc>
          <w:tcPr>
            <w:tcW w:w="3969" w:type="dxa"/>
          </w:tcPr>
          <w:p w14:paraId="111F35D5" w14:textId="77777777" w:rsidR="0067053B" w:rsidRPr="0067053B" w:rsidRDefault="0067053B" w:rsidP="00162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560F907" w14:textId="77777777" w:rsidR="0067053B" w:rsidRPr="0067053B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Име и презиме</w:t>
            </w:r>
          </w:p>
        </w:tc>
        <w:tc>
          <w:tcPr>
            <w:tcW w:w="1418" w:type="dxa"/>
          </w:tcPr>
          <w:p w14:paraId="243E7AC7" w14:textId="77777777" w:rsidR="0067053B" w:rsidRPr="0067053B" w:rsidRDefault="0067053B" w:rsidP="00162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Број индекса</w:t>
            </w:r>
          </w:p>
        </w:tc>
        <w:tc>
          <w:tcPr>
            <w:tcW w:w="2926" w:type="dxa"/>
          </w:tcPr>
          <w:p w14:paraId="0BF8FA3D" w14:textId="77777777" w:rsidR="0067053B" w:rsidRPr="0067053B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9A4B6BF" w14:textId="77777777" w:rsidR="0067053B" w:rsidRPr="0067053B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Потпис</w:t>
            </w:r>
          </w:p>
        </w:tc>
      </w:tr>
      <w:tr w:rsidR="0067053B" w:rsidRPr="00EF57C7" w14:paraId="5DE0CE3C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7B1A77B8" w14:textId="0A657F5D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16FB745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5D69B6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515516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6EECCA2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1454AA44" w14:textId="72D3C549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F14BDB6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9BE9BC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06ADEAA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137A4414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0D14A61F" w14:textId="41446BB1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6C35A64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139331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A6A84EC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8FFB681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54926DC9" w14:textId="78E44DF9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08A8C8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E3E5FC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9ED205F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57FA6423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55092C1C" w14:textId="69904024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BEDFF5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468BBC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50F812E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317335C4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3BE07758" w14:textId="5DF99A7D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D4F42A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4BC2E9F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5255679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964AA79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2BE25EFF" w14:textId="4BA89F73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663185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2AA2BF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5661C9F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3CF01C6D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75ECABF6" w14:textId="1EF9EA2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38DEB9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692BC1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645C054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69D40823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27F4721" w14:textId="749898CE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7D8AC6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E5AEF7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1A09DD6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60BB0587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0649080D" w14:textId="1D2B1159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3AC68C5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E022F6E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4E282A6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2C0041D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01CFE31D" w14:textId="18453636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F48859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C38975E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213C88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879659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20EB1021" w14:textId="323D75E8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74D683D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48D0F1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2880D7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7E5CC0C9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7B8A1C3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7C6848A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7B8528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5433534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48896E74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475CE85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24B0FA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4A53C2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7201C25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1A9511EB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5B5F32E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6E2FBA4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80B10A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B8A100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7FB21A17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3DD1B24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34672BD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508AE7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91903C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FF500D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E9FE4C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718B36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9A691A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62E0EA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1DA7B473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452E590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E1B27DC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2D4D82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A73F5C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5AF7C701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45C2504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A8DBB75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A5D5C4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AAA1BC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70E90A49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E9A4FEC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30F8F36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99F0BE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597F04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647AA67" w14:textId="77777777" w:rsidR="001420F9" w:rsidRDefault="001420F9" w:rsidP="001420F9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ED29D2" w14:textId="0B33DE5D" w:rsidR="006613E6" w:rsidRPr="001420F9" w:rsidRDefault="006613E6" w:rsidP="00EF57C7">
      <w:pPr>
        <w:tabs>
          <w:tab w:val="center" w:pos="4702"/>
          <w:tab w:val="right" w:pos="9405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0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ТВРДА СТУДЕНТСКЕ СЛУЖБЕ ОДСЕКА </w:t>
      </w:r>
    </w:p>
    <w:p w14:paraId="7B370CFB" w14:textId="1DC833E8" w:rsidR="006613E6" w:rsidRPr="001420F9" w:rsidRDefault="001420F9" w:rsidP="00585A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>отврђује</w:t>
      </w:r>
      <w:r w:rsidR="006613E6" w:rsidRPr="001420F9">
        <w:rPr>
          <w:rFonts w:ascii="Times New Roman" w:hAnsi="Times New Roman" w:cs="Times New Roman"/>
          <w:sz w:val="24"/>
          <w:szCs w:val="24"/>
        </w:rPr>
        <w:t xml:space="preserve"> 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613E6" w:rsidRPr="001420F9">
        <w:rPr>
          <w:rFonts w:ascii="Times New Roman" w:hAnsi="Times New Roman" w:cs="Times New Roman"/>
          <w:sz w:val="24"/>
          <w:szCs w:val="24"/>
        </w:rPr>
        <w:t>да лица потписана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на овом списку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имају статус</w:t>
      </w:r>
      <w:r w:rsidR="006613E6" w:rsidRPr="001420F9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13E6" w:rsidRPr="001420F9">
        <w:rPr>
          <w:rFonts w:ascii="Times New Roman" w:hAnsi="Times New Roman" w:cs="Times New Roman"/>
          <w:sz w:val="24"/>
          <w:szCs w:val="24"/>
        </w:rPr>
        <w:t xml:space="preserve"> 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>Академије струковних студија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>Шумадија, Одсека _________________.</w:t>
      </w:r>
    </w:p>
    <w:p w14:paraId="236417D9" w14:textId="22A24644" w:rsidR="00585A28" w:rsidRPr="001420F9" w:rsidRDefault="00585A28" w:rsidP="00585A28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</w:t>
      </w:r>
      <w:r w:rsidR="001420F9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</w:p>
    <w:p w14:paraId="30A95849" w14:textId="30F2BBEE" w:rsidR="00585A28" w:rsidRPr="001420F9" w:rsidRDefault="00585A28" w:rsidP="00585A28">
      <w:pPr>
        <w:tabs>
          <w:tab w:val="right" w:pos="9405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</w:t>
      </w:r>
    </w:p>
    <w:p w14:paraId="214E6D31" w14:textId="522B7911" w:rsidR="006613E6" w:rsidRPr="001420F9" w:rsidRDefault="006613E6" w:rsidP="00585A28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Датум ____________</w:t>
      </w:r>
      <w:r w:rsidR="00F8784F">
        <w:rPr>
          <w:rFonts w:ascii="Times New Roman" w:hAnsi="Times New Roman" w:cs="Times New Roman"/>
          <w:sz w:val="24"/>
          <w:szCs w:val="24"/>
          <w:lang w:val="sr-Cyrl-RS"/>
        </w:rPr>
        <w:t>2024. године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за Студентску службу                               </w:t>
      </w:r>
    </w:p>
    <w:p w14:paraId="58BFB702" w14:textId="0E0ADEB7" w:rsidR="006613E6" w:rsidRPr="001420F9" w:rsidRDefault="006613E6" w:rsidP="00585A28">
      <w:pPr>
        <w:tabs>
          <w:tab w:val="center" w:pos="4702"/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</w:t>
      </w:r>
    </w:p>
    <w:sectPr w:rsidR="006613E6" w:rsidRPr="001420F9" w:rsidSect="00AA3E74">
      <w:pgSz w:w="11906" w:h="16838" w:code="9"/>
      <w:pgMar w:top="567" w:right="1021" w:bottom="709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E01D1"/>
    <w:multiLevelType w:val="hybridMultilevel"/>
    <w:tmpl w:val="BF582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3B"/>
    <w:rsid w:val="00020E77"/>
    <w:rsid w:val="001420F9"/>
    <w:rsid w:val="00173C7D"/>
    <w:rsid w:val="001919B9"/>
    <w:rsid w:val="002442BB"/>
    <w:rsid w:val="002835A4"/>
    <w:rsid w:val="00585A28"/>
    <w:rsid w:val="005A2C2F"/>
    <w:rsid w:val="005A4141"/>
    <w:rsid w:val="0061592F"/>
    <w:rsid w:val="006613E6"/>
    <w:rsid w:val="0067053B"/>
    <w:rsid w:val="006D1615"/>
    <w:rsid w:val="00902EE7"/>
    <w:rsid w:val="00A11CA3"/>
    <w:rsid w:val="00A5545D"/>
    <w:rsid w:val="00AA3E74"/>
    <w:rsid w:val="00AB0D6F"/>
    <w:rsid w:val="00B70707"/>
    <w:rsid w:val="00EF57C7"/>
    <w:rsid w:val="00F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F7FE"/>
  <w15:chartTrackingRefBased/>
  <w15:docId w15:val="{3FB39D38-5EEA-4B7B-87EA-E27CE39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3B"/>
    <w:pPr>
      <w:ind w:left="720"/>
      <w:contextualSpacing/>
    </w:pPr>
  </w:style>
  <w:style w:type="table" w:styleId="TableGrid">
    <w:name w:val="Table Grid"/>
    <w:basedOn w:val="TableNormal"/>
    <w:uiPriority w:val="39"/>
    <w:rsid w:val="006705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A268-F42C-437B-8A91-85F615BA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rokić</dc:creator>
  <cp:keywords/>
  <dc:description/>
  <cp:lastModifiedBy>Miroslava Prokić</cp:lastModifiedBy>
  <cp:revision>12</cp:revision>
  <cp:lastPrinted>2022-03-08T07:56:00Z</cp:lastPrinted>
  <dcterms:created xsi:type="dcterms:W3CDTF">2022-02-21T21:31:00Z</dcterms:created>
  <dcterms:modified xsi:type="dcterms:W3CDTF">2024-03-15T12:46:00Z</dcterms:modified>
</cp:coreProperties>
</file>